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11AA" w14:textId="77777777" w:rsidR="003E35B0" w:rsidRPr="004E62A0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4E62A0" w14:paraId="6CEA85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7526C20C" w:rsidR="002D6C46" w:rsidRPr="004E62A0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4E62A0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4E62A0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0825" w:rsidRPr="004E62A0" w14:paraId="54BD180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7DC1" w14:textId="1D4DD09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E62A0">
                    <w:rPr>
                      <w:rFonts w:ascii="Helvetica" w:hAnsi="Helvetica"/>
                      <w:b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4E62A0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4E62A0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BA0825" w:rsidRPr="004E62A0" w14:paraId="676B6C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F7FE2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9FBE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1E86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D40DC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E0D92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B3EC1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34C1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0825" w:rsidRPr="004E62A0" w14:paraId="046C3AD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EF373" w14:textId="04ADB36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E410A" w14:textId="52023AC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21AA9" w14:textId="262CEBE4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5B32B" w14:textId="7B1C257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73012" w14:textId="1C11D2C6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BE5E7" w14:textId="1870069E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F8DB5" w14:textId="2CB36254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7789AAC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F4AA" w14:textId="503ADD2A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FE31" w14:textId="6649E20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6EE0" w14:textId="1CC441CA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4F61" w14:textId="4C265D3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2B70" w14:textId="42061C3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0A14" w14:textId="1D2EB9F2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896A" w14:textId="78BDE08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0862BBB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9D7C" w14:textId="0C7B829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E5E" w14:textId="52B2B6D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6A6B" w14:textId="23D628E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3C2C" w14:textId="4B24457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51C1" w14:textId="20675C7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428A" w14:textId="5D351084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7169" w14:textId="045FD8C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4E03CB1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049E" w14:textId="40F5E2E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F085" w14:textId="039C3C3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1753" w14:textId="2D03E544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B268" w14:textId="7A307E2E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FECC" w14:textId="472340B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A8BC" w14:textId="45AC5510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F8DC" w14:textId="3D9FB44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653B0A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0469" w14:textId="3FDACF6A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E0B4" w14:textId="329FFEF0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017A" w14:textId="3997E92C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9CF9" w14:textId="6F9D550E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CA29" w14:textId="3CDE8D10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483B" w14:textId="3814633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E843" w14:textId="49505B7C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5723BB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8CF8" w14:textId="418940B1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6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D285" w14:textId="0204783C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6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1CA5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C819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3EF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B2C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010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44B859" w14:textId="77777777" w:rsidR="002D6C46" w:rsidRPr="004E62A0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4E62A0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0825" w:rsidRPr="004E62A0" w14:paraId="49A8C73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F340" w14:textId="5289CBC7" w:rsidR="00BA0825" w:rsidRPr="004E62A0" w:rsidRDefault="008A0118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4E62A0">
                    <w:rPr>
                      <w:rFonts w:ascii="Helvetica" w:hAnsi="Helvetica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</w:rPr>
                    <w:instrText xml:space="preserve"> MERGEFIELD NexMonth </w:instrText>
                  </w:r>
                  <w:r w:rsidRPr="004E62A0">
                    <w:rPr>
                      <w:rFonts w:ascii="Helvetica" w:hAnsi="Helvetica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</w:rPr>
                    <w:t>January</w:t>
                  </w:r>
                  <w:r w:rsidRPr="004E62A0">
                    <w:rPr>
                      <w:rFonts w:ascii="Helvetica" w:hAnsi="Helvetica"/>
                      <w:noProof/>
                    </w:rPr>
                    <w:fldChar w:fldCharType="end"/>
                  </w:r>
                </w:p>
              </w:tc>
            </w:tr>
            <w:tr w:rsidR="00BA0825" w:rsidRPr="004E62A0" w14:paraId="6DCAE9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FC1E7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E9FDA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71514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0AAE3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87B70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461A4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27E0F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0825" w:rsidRPr="004E62A0" w14:paraId="305FF9A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D7A9E" w14:textId="42608F0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5AFBA" w14:textId="7471BDB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3527B" w14:textId="53BF03C9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FFF58" w14:textId="2D9015D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39176" w14:textId="645C856D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02213" w14:textId="65F5DE4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81450" w14:textId="65D91423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4BC54C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9B02" w14:textId="3C5C366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8FCB" w14:textId="7532422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2029" w14:textId="60CDFDC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8E53" w14:textId="477A0A5B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E04B" w14:textId="27FB68A6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646E" w14:textId="283FFD1B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98DE" w14:textId="4E94B40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0263F8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BC8A" w14:textId="48A8A755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E6C7" w14:textId="55EB5E13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48D1" w14:textId="3B025BF5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62AD" w14:textId="1A4AC34D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5E24" w14:textId="1DDC970C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5602" w14:textId="53C19CC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56C8" w14:textId="4BB1DEA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620A1C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73D7" w14:textId="7647E489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D520" w14:textId="17C267AA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B2F" w14:textId="54AF8D7D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ECC2" w14:textId="78D719F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8A7E" w14:textId="527DEACF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F092" w14:textId="2204368D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E0FD" w14:textId="130E16C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1DC305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7AF8" w14:textId="76C6BCEF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3F3A" w14:textId="4E38822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8AAE" w14:textId="4D91AFEB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23BC" w14:textId="6E9D70D1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93B4" w14:textId="0436F613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20E7" w14:textId="3BD2AA22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6D2" w14:textId="73F51E83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30B3A9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9237" w14:textId="49CEBA0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3B25" w14:textId="6109D34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5850E1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DB40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F3CD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D93D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3DE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D2CC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23A7C" w14:textId="77777777" w:rsidR="002D6C46" w:rsidRPr="004E62A0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4E62A0" w14:paraId="34D5BF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41DC1865" w:rsidR="001F7EFF" w:rsidRPr="004E62A0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5850E1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78B3C4DA" w14:textId="77777777" w:rsidR="005850E1" w:rsidRPr="004E62A0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br/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5850E1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5850E1"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512CF42" w14:textId="1390E3F1" w:rsidR="002D6C46" w:rsidRPr="004E62A0" w:rsidRDefault="005850E1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4E62A0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4E62A0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821E4" w:rsidRPr="004E62A0" w14:paraId="4ECB654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1F173E" w14:textId="77777777" w:rsidR="000821E4" w:rsidRPr="004E62A0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62A0" w:rsidRPr="004E62A0" w14:paraId="72C2A08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99176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4E43F1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59EE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084CF6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433D016" w14:textId="077D1A6A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E62A0" w:rsidRPr="004E62A0" w14:paraId="4A795CE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9622C8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C11951" w14:textId="7F193A9C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4E62A0">
              <w:rPr>
                <w:rFonts w:ascii="Helvetica" w:hAnsi="Helvetica"/>
                <w:sz w:val="220"/>
                <w:szCs w:val="44"/>
              </w:rPr>
              <w:instrText>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4F6E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15B9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BE7D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4F1E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31E2B" w14:textId="1393EAD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7265D4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EE829B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548F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D826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3882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A92F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A06C41" w14:textId="29E2E4A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2525AA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90594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D2DC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27F0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2FD8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3DC9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20889D" w14:textId="24F808BC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388C1B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147F09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A5CB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3367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B4D19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9ED7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D3B63" w14:textId="2F93B37F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7A0697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139BAE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4846F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D83D9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A0B9A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4C638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BF9010" w14:textId="23B5A374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2B364F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E6FE25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DB0D2D7" w14:textId="5ED096E3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5768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196A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2E90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E31B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E3F12" w14:textId="4B66ED6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228271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8D654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293D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E19B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80071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9C1A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D31F5" w14:textId="4619A84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3F6E78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5676C4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6E40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64AB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DC44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EB2B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E1F96" w14:textId="33272D3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34596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18BE7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EF25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B3755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D53D7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9852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8F82C" w14:textId="6D797AD1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626C7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9CA01D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B7609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02260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F7108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BBA36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7A915A" w14:textId="6C8EFE38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C49ED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CF576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55842F0" w14:textId="4AF8B5A0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CC01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1F01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5B5B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298D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4BC55" w14:textId="07FCC6C8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3BA93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1B238C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F5E7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6F1D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1C32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B879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78D74" w14:textId="628493EB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46A4D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BE3DF5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BE23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2BF9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30A7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DDE4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CA246" w14:textId="55CE6678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0F8EB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3B046A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0F2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3314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C62E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1386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46FA30" w14:textId="7E3D9CB1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60973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6FE5F8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D62BB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57F66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32E74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297A1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94AEF9" w14:textId="1891605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F7419C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9A3482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DDD34A5" w14:textId="7EE68F48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97A7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C80A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F53B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86C5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124F7" w14:textId="75AE61BC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2D829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0EDA44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821C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5405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D335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3F65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20A0B" w14:textId="2AB0FE9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755A6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CD527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0C81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901A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1F95C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A5DE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25C8E" w14:textId="1D52C0C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48E11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DF7527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E17D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04345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92F9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DF81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58ED23" w14:textId="23592505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0906F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305E62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A1C6D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552B5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3FD0B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3EF56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6DC7A2" w14:textId="09BE869D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CEC65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212FBC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30F1B9" w14:textId="3334D32A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6296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5F8DD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9BDB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EDFD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246A1" w14:textId="64120BE3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4D2740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F2759E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71B6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3BCB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7994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6D6F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BF1C7" w14:textId="28F53CB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7CA20A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E9F1F5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4498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58DE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F7B8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241D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15977" w14:textId="7E1ED304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A3207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8B6C4F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7171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CDF26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6EDAD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8D3B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9F8FF" w14:textId="3106C178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FE181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511B28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8B92F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2DC5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F83A6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51611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1C9733" w14:textId="177D1312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797B34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2A57E4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87A9567" w14:textId="5DF3F138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2668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E37E1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4560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BA67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A0629" w14:textId="68D5578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3310B6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A38C22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3BAD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460D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0F34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8399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3E68F" w14:textId="5F6EC353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2B698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2C5CE4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44DA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4BE2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EBE5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8C79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11746" w14:textId="2497A66F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EBDB3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F97FBF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6841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6AF6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4CBBD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69B7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234FEB" w14:textId="5E5AC57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4AC149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AA797C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034D1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B1F47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882C5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0386E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FBD259" w14:textId="31DFA682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2BF21C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296FD8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B4AE99" w14:textId="6B1832C6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5850E1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B0A9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F2D33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4969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A356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DEF4D" w14:textId="37635680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644366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40905" w14:textId="77777777" w:rsidR="004E62A0" w:rsidRPr="004E62A0" w:rsidRDefault="004E62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AB8E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3E5E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BF37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1158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B704E4" w14:textId="550090D5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6D6491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2A851" w14:textId="77777777" w:rsidR="004E62A0" w:rsidRPr="004E62A0" w:rsidRDefault="004E62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FEBF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5B3F1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96E3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ECFA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01438" w14:textId="739D18D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95F77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2D7C70" w14:textId="77777777" w:rsidR="004E62A0" w:rsidRPr="004E62A0" w:rsidRDefault="004E62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BB86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EB1A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FF293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476C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1D970" w14:textId="732F030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D07C0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65289E" w14:textId="77777777" w:rsidR="004E62A0" w:rsidRPr="004E62A0" w:rsidRDefault="004E62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D42BA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9AD7F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0D6ED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B418F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5C1112" w14:textId="2FE5A33D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D6DC3D5" w14:textId="77777777" w:rsidR="000821E4" w:rsidRPr="004E62A0" w:rsidRDefault="000821E4">
      <w:pPr>
        <w:rPr>
          <w:rFonts w:ascii="Helvetica" w:hAnsi="Helvetica"/>
          <w:sz w:val="4"/>
          <w:szCs w:val="4"/>
        </w:rPr>
      </w:pPr>
    </w:p>
    <w:p w14:paraId="46FE78A0" w14:textId="4A465F98" w:rsidR="00B06688" w:rsidRPr="004E62A0" w:rsidRDefault="00B06688">
      <w:pPr>
        <w:rPr>
          <w:rFonts w:ascii="Helvetica" w:hAnsi="Helvetica"/>
          <w:sz w:val="2"/>
        </w:rPr>
      </w:pPr>
    </w:p>
    <w:sectPr w:rsidR="00B06688" w:rsidRPr="004E62A0" w:rsidSect="0016392B"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05847"/>
    <w:rsid w:val="000821E4"/>
    <w:rsid w:val="000A67E5"/>
    <w:rsid w:val="000F5A36"/>
    <w:rsid w:val="0016392B"/>
    <w:rsid w:val="001F7EFF"/>
    <w:rsid w:val="00206AE5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E0E5A"/>
    <w:rsid w:val="008F3F9D"/>
    <w:rsid w:val="008F5144"/>
    <w:rsid w:val="009115CE"/>
    <w:rsid w:val="00956B35"/>
    <w:rsid w:val="0096327F"/>
    <w:rsid w:val="00A4098F"/>
    <w:rsid w:val="00B06688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7AE6"/>
    <w:rsid w:val="00DA5847"/>
    <w:rsid w:val="00E11DAD"/>
    <w:rsid w:val="00E767B4"/>
    <w:rsid w:val="00ED064E"/>
    <w:rsid w:val="00EE6DAF"/>
    <w:rsid w:val="00EF3D07"/>
    <w:rsid w:val="00F73BE4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Week_Per_Page/DatesSourceFilo_WOO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0</cp:revision>
  <dcterms:created xsi:type="dcterms:W3CDTF">2013-10-04T07:38:00Z</dcterms:created>
  <dcterms:modified xsi:type="dcterms:W3CDTF">2019-09-18T17:52:00Z</dcterms:modified>
</cp:coreProperties>
</file>